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766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45A9347" w14:textId="77777777" w:rsidR="00BF6DCE" w:rsidRPr="00440CA2" w:rsidRDefault="00895D68" w:rsidP="00BF6DCE">
      <w:pPr>
        <w:jc w:val="right"/>
        <w:rPr>
          <w:szCs w:val="21"/>
        </w:rPr>
      </w:pPr>
      <w:r>
        <w:rPr>
          <w:noProof/>
          <w:szCs w:val="21"/>
        </w:rPr>
        <w:pict w14:anchorId="1344325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6C355DEF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21D0C012" w14:textId="77777777" w:rsidR="009A210B" w:rsidRDefault="000A1057" w:rsidP="00BF6DCE">
      <w:r>
        <w:rPr>
          <w:rFonts w:hint="eastAsia"/>
        </w:rPr>
        <w:t>一般</w:t>
      </w:r>
      <w:r w:rsidR="00895D68">
        <w:rPr>
          <w:noProof/>
        </w:rPr>
        <w:pict w14:anchorId="3A4D263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78CC36CF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0652BA2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2447CF6D" w14:textId="77777777" w:rsidR="00BF6DCE" w:rsidRPr="000549BC" w:rsidRDefault="00BF6DCE" w:rsidP="009A210B"/>
    <w:p w14:paraId="71ED5FD0" w14:textId="77777777" w:rsidR="00BF6DCE" w:rsidRDefault="00895D68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/>
          <w:b/>
          <w:bCs/>
          <w:noProof/>
          <w:lang w:val="ja-JP"/>
        </w:rPr>
        <w:pict w14:anchorId="3CBF5B81">
          <v:shape id="_x0000_s2060" type="#_x0000_t62" style="position:absolute;left:0;text-align:left;margin-left:-20.25pt;margin-top:12.75pt;width:336.15pt;height:51pt;z-index:251661312" adj="22708,13151" fillcolor="yellow">
            <v:textbox style="mso-next-textbox:#_x0000_s2060" inset="5.85pt,.7pt,5.85pt,.7pt">
              <w:txbxContent>
                <w:p w14:paraId="0556B757" w14:textId="4BBDA81E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13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桁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6AC43109" w14:textId="77777777" w:rsidR="00DA1264" w:rsidRPr="00174490" w:rsidRDefault="00DA1264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4E0936">
                    <w:rPr>
                      <w:rFonts w:asciiTheme="majorHAnsi" w:eastAsiaTheme="majorHAnsi" w:hAnsiTheme="majorHAnsi" w:hint="eastAsia"/>
                      <w:b/>
                      <w:bCs/>
                      <w:color w:val="FF0000"/>
                      <w:szCs w:val="21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A8198E3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18D30CB7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39B908F" w14:textId="77777777" w:rsidR="00BF6DCE" w:rsidRPr="009A210B" w:rsidRDefault="00BF6DCE" w:rsidP="001E4CA1"/>
    <w:p w14:paraId="3205B41D" w14:textId="6BBA7AEE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1FDB813F" w14:textId="77777777" w:rsidR="00BF6DCE" w:rsidRDefault="00BF6DCE" w:rsidP="000B33B6">
      <w:pPr>
        <w:spacing w:line="340" w:lineRule="exact"/>
        <w:rPr>
          <w:szCs w:val="21"/>
        </w:rPr>
      </w:pPr>
    </w:p>
    <w:p w14:paraId="42FA1704" w14:textId="6C0AF265" w:rsidR="009564F5" w:rsidRPr="000549BC" w:rsidRDefault="00895D68" w:rsidP="009564F5">
      <w:pPr>
        <w:spacing w:line="340" w:lineRule="exact"/>
        <w:ind w:firstLineChars="100" w:firstLine="210"/>
      </w:pPr>
      <w:r>
        <w:rPr>
          <w:noProof/>
        </w:rPr>
        <w:pict w14:anchorId="142629B3">
          <v:shape id="_x0000_s2052" type="#_x0000_t62" style="position:absolute;left:0;text-align:left;margin-left:63.65pt;margin-top:24.5pt;width:342.75pt;height:21.55pt;z-index:251655168;mso-wrap-style:none" adj="696,-10975" fillcolor="yellow">
            <v:textbox style="mso-fit-shape-to-text:t" inset="5.85pt,.7pt,5.85pt,.7pt">
              <w:txbxContent>
                <w:p w14:paraId="4A1C34A4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9564F5">
        <w:rPr>
          <w:rFonts w:hint="eastAsia"/>
        </w:rPr>
        <w:t>令和</w:t>
      </w:r>
      <w:r w:rsidR="004E0936">
        <w:rPr>
          <w:rFonts w:hint="eastAsia"/>
        </w:rPr>
        <w:t>７</w:t>
      </w:r>
      <w:r w:rsidR="009564F5" w:rsidRPr="000549BC">
        <w:rPr>
          <w:rFonts w:hint="eastAsia"/>
        </w:rPr>
        <w:t>年　　月　　日付で助成の決定を受けた事業について</w:t>
      </w:r>
      <w:r w:rsidR="009564F5">
        <w:rPr>
          <w:rFonts w:hint="eastAsia"/>
        </w:rPr>
        <w:t>、その</w:t>
      </w:r>
      <w:r w:rsidR="009564F5" w:rsidRPr="000549BC">
        <w:rPr>
          <w:rFonts w:hint="eastAsia"/>
        </w:rPr>
        <w:t>実施状況について下記の通り報告します。</w:t>
      </w:r>
    </w:p>
    <w:p w14:paraId="0F51D916" w14:textId="77777777" w:rsidR="009564F5" w:rsidRPr="001866F7" w:rsidRDefault="009564F5" w:rsidP="009564F5">
      <w:pPr>
        <w:spacing w:line="340" w:lineRule="exact"/>
      </w:pPr>
    </w:p>
    <w:p w14:paraId="5201D24B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2AED7505" w14:textId="77777777" w:rsidR="00817C67" w:rsidRPr="009564F5" w:rsidRDefault="00817C67" w:rsidP="000B33B6">
      <w:pPr>
        <w:spacing w:line="340" w:lineRule="exact"/>
        <w:rPr>
          <w:szCs w:val="21"/>
        </w:rPr>
      </w:pPr>
    </w:p>
    <w:p w14:paraId="72AEF843" w14:textId="77777777" w:rsidR="009564F5" w:rsidRDefault="009564F5" w:rsidP="000B33B6">
      <w:pPr>
        <w:spacing w:line="340" w:lineRule="exact"/>
        <w:rPr>
          <w:szCs w:val="21"/>
        </w:rPr>
      </w:pPr>
    </w:p>
    <w:tbl>
      <w:tblPr>
        <w:tblpPr w:leftFromText="142" w:rightFromText="142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46"/>
        <w:gridCol w:w="3538"/>
        <w:gridCol w:w="371"/>
        <w:gridCol w:w="551"/>
        <w:gridCol w:w="520"/>
        <w:gridCol w:w="3655"/>
      </w:tblGrid>
      <w:tr w:rsidR="00F31F74" w14:paraId="36497320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70C1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6A70B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1313AF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ED61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D5CAF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014D8045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26C64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50308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2276B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CF01B8" w14:textId="77777777" w:rsidR="00F31F74" w:rsidRDefault="00F31F74" w:rsidP="00117F39">
            <w:pPr>
              <w:pStyle w:val="a5"/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81E57B" w14:textId="77777777" w:rsidR="00F31F74" w:rsidRDefault="00F31F74" w:rsidP="00117F39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2950BB2A" w14:textId="77777777" w:rsidTr="00117F39"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53E8FB7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C1C1F40" w14:textId="77777777" w:rsidR="00F31F74" w:rsidRPr="00F53E23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788F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67E6275" w14:textId="77777777" w:rsidR="00F31F74" w:rsidRDefault="00895D68" w:rsidP="00117F39">
            <w:pPr>
              <w:pStyle w:val="a5"/>
            </w:pPr>
            <w:r>
              <w:rPr>
                <w:noProof/>
              </w:rPr>
              <w:pict w14:anchorId="171A7698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53277628" w14:textId="77777777" w:rsidR="009B3497" w:rsidRPr="00313ADD" w:rsidRDefault="009B349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3E1F8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7C6B036E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19290C75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56CFA1F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8498A7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 w:val="restart"/>
            <w:tcBorders>
              <w:left w:val="single" w:sz="12" w:space="0" w:color="auto"/>
            </w:tcBorders>
            <w:vAlign w:val="center"/>
          </w:tcPr>
          <w:p w14:paraId="57E13368" w14:textId="77777777" w:rsidR="00F31F74" w:rsidRPr="008E6451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right w:val="single" w:sz="12" w:space="0" w:color="auto"/>
            </w:tcBorders>
          </w:tcPr>
          <w:p w14:paraId="757DF69E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72FC9A2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306F92DD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43620486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545329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8071481" w14:textId="77777777" w:rsidR="00F31F74" w:rsidRDefault="00F31F74" w:rsidP="00117F39">
            <w:pPr>
              <w:pStyle w:val="a5"/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14:paraId="62AA4CB6" w14:textId="77777777" w:rsidR="00F31F74" w:rsidRDefault="00F31F74" w:rsidP="00117F39">
            <w:pPr>
              <w:pStyle w:val="a5"/>
              <w:jc w:val="both"/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DD6A2" w14:textId="77777777" w:rsidR="00F31F74" w:rsidRDefault="00F31F74" w:rsidP="00117F39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13E14189" w14:textId="77777777" w:rsidTr="00117F39">
        <w:tc>
          <w:tcPr>
            <w:tcW w:w="550" w:type="dxa"/>
            <w:vMerge w:val="restart"/>
            <w:tcBorders>
              <w:left w:val="single" w:sz="12" w:space="0" w:color="auto"/>
            </w:tcBorders>
            <w:vAlign w:val="center"/>
          </w:tcPr>
          <w:p w14:paraId="5F574250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3197D792" w14:textId="77777777" w:rsidR="00F31F74" w:rsidRDefault="00F31F74" w:rsidP="00117F39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35D415" w14:textId="77777777" w:rsidR="00F31F74" w:rsidRPr="00E34DEA" w:rsidRDefault="00F31F74" w:rsidP="00117F39"/>
        </w:tc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15ED84" w14:textId="77777777" w:rsidR="00F31F74" w:rsidRPr="00E34DEA" w:rsidRDefault="00F31F74" w:rsidP="00117F39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5AA29" w14:textId="77777777" w:rsidR="00F31F74" w:rsidRPr="00E34DEA" w:rsidRDefault="00F31F74" w:rsidP="00117F39"/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DAC21" w14:textId="77777777" w:rsidR="00F31F74" w:rsidRPr="00E34DEA" w:rsidRDefault="00F31F74" w:rsidP="00117F39"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3D70C042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439BEC8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4FCEB78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4862F1B5" w14:textId="77777777" w:rsidR="00F31F74" w:rsidRDefault="00F31F74" w:rsidP="00117F39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DF93C8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A353022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5843EFA" w14:textId="77777777" w:rsidR="00F31F74" w:rsidRPr="00D53EC6" w:rsidRDefault="00F31F74" w:rsidP="00117F39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70A3D821" w14:textId="77777777" w:rsidTr="00117F39">
        <w:tc>
          <w:tcPr>
            <w:tcW w:w="550" w:type="dxa"/>
            <w:vMerge/>
            <w:tcBorders>
              <w:left w:val="single" w:sz="12" w:space="0" w:color="auto"/>
            </w:tcBorders>
            <w:vAlign w:val="center"/>
          </w:tcPr>
          <w:p w14:paraId="298C69BD" w14:textId="77777777" w:rsidR="00F31F74" w:rsidRDefault="00F31F74" w:rsidP="00117F39">
            <w:pPr>
              <w:pStyle w:val="a5"/>
            </w:pPr>
          </w:p>
        </w:tc>
        <w:tc>
          <w:tcPr>
            <w:tcW w:w="846" w:type="dxa"/>
            <w:vAlign w:val="center"/>
          </w:tcPr>
          <w:p w14:paraId="0AC12F43" w14:textId="77777777" w:rsidR="00F31F74" w:rsidRDefault="00F31F74" w:rsidP="00117F39"/>
        </w:tc>
        <w:tc>
          <w:tcPr>
            <w:tcW w:w="3538" w:type="dxa"/>
            <w:tcBorders>
              <w:right w:val="single" w:sz="12" w:space="0" w:color="auto"/>
            </w:tcBorders>
            <w:vAlign w:val="center"/>
          </w:tcPr>
          <w:p w14:paraId="303EC846" w14:textId="77777777" w:rsidR="00F31F74" w:rsidRDefault="00F31F74" w:rsidP="00117F39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60257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right w:val="single" w:sz="4" w:space="0" w:color="auto"/>
            </w:tcBorders>
          </w:tcPr>
          <w:p w14:paraId="5CE4A66F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AD1E0A4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06883528" w14:textId="77777777" w:rsidTr="00117F39"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58A7610C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right w:val="single" w:sz="12" w:space="0" w:color="auto"/>
            </w:tcBorders>
            <w:vAlign w:val="center"/>
          </w:tcPr>
          <w:p w14:paraId="2842FB54" w14:textId="77777777" w:rsidR="00F31F74" w:rsidRDefault="00F31F74" w:rsidP="00117F3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B0838F" w14:textId="77777777" w:rsidR="00F31F74" w:rsidRDefault="00F31F74" w:rsidP="00117F39"/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B3C7B7" w14:textId="77777777" w:rsidR="00F31F74" w:rsidRDefault="00F31F74" w:rsidP="00117F39">
            <w:pPr>
              <w:jc w:val="center"/>
            </w:pPr>
          </w:p>
        </w:tc>
        <w:tc>
          <w:tcPr>
            <w:tcW w:w="41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164E3" w14:textId="77777777" w:rsidR="00F31F74" w:rsidRDefault="00F31F74" w:rsidP="00117F39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64298B75" w14:textId="77777777" w:rsidTr="00895D68"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BE718" w14:textId="77777777" w:rsidR="00F31F74" w:rsidRDefault="00F31F74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8D59F5" w14:textId="77777777" w:rsidR="00F31F74" w:rsidRDefault="00F31F74" w:rsidP="00117F39">
            <w:r>
              <w:rPr>
                <w:rFonts w:hint="eastAsia"/>
              </w:rPr>
              <w:t>オ．女性消防隊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C10ED3" w14:textId="77777777" w:rsidR="00F31F74" w:rsidRDefault="00F31F74" w:rsidP="00117F39"/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2BA8C" w14:textId="77777777" w:rsidR="00F31F74" w:rsidRDefault="00F31F74" w:rsidP="00117F39"/>
        </w:tc>
        <w:tc>
          <w:tcPr>
            <w:tcW w:w="41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9B7D7A" w14:textId="77777777" w:rsidR="00F31F74" w:rsidRDefault="00F31F74" w:rsidP="00117F39"/>
        </w:tc>
      </w:tr>
      <w:tr w:rsidR="00117F39" w14:paraId="64D55D99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2A2DA" w14:textId="77777777" w:rsidR="00117F39" w:rsidRDefault="00117F39" w:rsidP="00117F39">
            <w:pPr>
              <w:pStyle w:val="a5"/>
            </w:pPr>
          </w:p>
        </w:tc>
        <w:tc>
          <w:tcPr>
            <w:tcW w:w="4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AFA4A2" w14:textId="71C66BB4" w:rsidR="00117F39" w:rsidRDefault="00117F39" w:rsidP="00117F39">
            <w:pPr>
              <w:rPr>
                <w:rFonts w:hint="eastAsia"/>
              </w:rPr>
            </w:pPr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B9811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915AD60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169E" w14:textId="2994D7B9" w:rsidR="00117F39" w:rsidRPr="009564F5" w:rsidRDefault="00117F39" w:rsidP="00117F39">
            <w:pPr>
              <w:rPr>
                <w:rFonts w:hint="eastAsia"/>
                <w:b/>
                <w:bCs/>
              </w:rPr>
            </w:pPr>
          </w:p>
        </w:tc>
      </w:tr>
      <w:tr w:rsidR="00117F39" w14:paraId="18066C24" w14:textId="77777777" w:rsidTr="00895D68"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23842A" w14:textId="77777777" w:rsidR="00117F39" w:rsidRDefault="00117F39" w:rsidP="00117F39">
            <w:pPr>
              <w:pStyle w:val="a5"/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1E373" w14:textId="77777777" w:rsidR="00117F39" w:rsidRDefault="00117F39" w:rsidP="00117F39"/>
        </w:tc>
        <w:tc>
          <w:tcPr>
            <w:tcW w:w="3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CF825A" w14:textId="77777777" w:rsidR="00117F39" w:rsidRDefault="00117F39" w:rsidP="00117F39"/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88CCA" w14:textId="77777777" w:rsidR="00117F39" w:rsidRDefault="00117F39" w:rsidP="00117F39"/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DEFE9" w14:textId="77777777" w:rsidR="00117F39" w:rsidRDefault="00117F39" w:rsidP="00117F39"/>
        </w:tc>
        <w:tc>
          <w:tcPr>
            <w:tcW w:w="4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7EE8" w14:textId="77777777" w:rsidR="00117F39" w:rsidRPr="009564F5" w:rsidRDefault="00117F39" w:rsidP="00117F39">
            <w:pPr>
              <w:rPr>
                <w:rFonts w:hint="eastAsia"/>
                <w:b/>
                <w:bCs/>
              </w:rPr>
            </w:pPr>
          </w:p>
        </w:tc>
      </w:tr>
      <w:tr w:rsidR="00117F39" w:rsidRPr="00117F39" w14:paraId="234F5C5B" w14:textId="77777777" w:rsidTr="00895D68">
        <w:tc>
          <w:tcPr>
            <w:tcW w:w="100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5CFBE" w14:textId="77777777" w:rsidR="00117F39" w:rsidRPr="009564F5" w:rsidRDefault="00117F39" w:rsidP="00117F39">
            <w:pPr>
              <w:rPr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117F39" w14:paraId="025EDF0C" w14:textId="77777777" w:rsidTr="00895D68">
        <w:tc>
          <w:tcPr>
            <w:tcW w:w="550" w:type="dxa"/>
            <w:tcBorders>
              <w:left w:val="single" w:sz="12" w:space="0" w:color="auto"/>
              <w:right w:val="nil"/>
            </w:tcBorders>
          </w:tcPr>
          <w:p w14:paraId="23F66C0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right w:val="single" w:sz="12" w:space="0" w:color="auto"/>
            </w:tcBorders>
          </w:tcPr>
          <w:p w14:paraId="4B6F2803" w14:textId="74B9C96F" w:rsidR="00117F39" w:rsidRPr="009564F5" w:rsidRDefault="00117F39" w:rsidP="00117F39">
            <w:pPr>
              <w:rPr>
                <w:rFonts w:hint="eastAsia"/>
                <w:u w:val="single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117F39" w14:paraId="2D592423" w14:textId="77777777" w:rsidTr="00895D68">
        <w:tc>
          <w:tcPr>
            <w:tcW w:w="55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696C89B" w14:textId="77777777" w:rsidR="00117F39" w:rsidRDefault="00117F39" w:rsidP="00117F39">
            <w:pPr>
              <w:pStyle w:val="a5"/>
            </w:pPr>
          </w:p>
        </w:tc>
        <w:tc>
          <w:tcPr>
            <w:tcW w:w="948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43D543" w14:textId="5BFB14E9" w:rsidR="00117F39" w:rsidRDefault="00117F39" w:rsidP="00117F39"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2227FCE0" w14:textId="51AE64F8" w:rsidR="009A210B" w:rsidRDefault="00895D68" w:rsidP="000B33B6">
      <w:pPr>
        <w:spacing w:line="340" w:lineRule="exact"/>
        <w:rPr>
          <w:szCs w:val="21"/>
        </w:rPr>
      </w:pPr>
      <w:r>
        <w:rPr>
          <w:noProof/>
        </w:rPr>
        <w:pict w14:anchorId="6D447264">
          <v:shape id="_x0000_s2061" type="#_x0000_t62" style="position:absolute;left:0;text-align:left;margin-left:81.5pt;margin-top:298pt;width:410.65pt;height:111.75pt;z-index:251662336;mso-wrap-style:none;mso-position-horizontal-relative:text;mso-position-vertical-relative:text" adj="2609,-2551" fillcolor="yellow">
            <v:textbox inset="5.85pt,.7pt,5.85pt,.7pt">
              <w:txbxContent>
                <w:p w14:paraId="33D803C7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22EED6C5" w14:textId="77777777" w:rsidR="00DE2AF8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事業実施主体の支払とは関係なく、</w:t>
                  </w:r>
                </w:p>
                <w:p w14:paraId="167E4C39" w14:textId="3B9D7719" w:rsidR="00DE2AF8" w:rsidRDefault="00DE2AF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に記載の消費税額を記載してください。</w:t>
                  </w:r>
                </w:p>
                <w:p w14:paraId="0115C35C" w14:textId="76996DC6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本件</w:t>
                  </w:r>
                  <w:r w:rsidR="00895D68">
                    <w:rPr>
                      <w:rFonts w:hint="eastAsia"/>
                      <w:color w:val="FF0000"/>
                      <w:sz w:val="18"/>
                      <w:szCs w:val="18"/>
                    </w:rPr>
                    <w:t>は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(</w:t>
                  </w:r>
                  <w:r w:rsidR="00DE2AF8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DE2AF8">
                    <w:rPr>
                      <w:rFonts w:hint="eastAsia"/>
                      <w:color w:val="FF0000"/>
                      <w:sz w:val="18"/>
                      <w:szCs w:val="18"/>
                    </w:rPr>
                    <w:t>)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基づき必要となります。</w:t>
                  </w:r>
                </w:p>
                <w:p w14:paraId="3AF460A3" w14:textId="77777777" w:rsidR="00711E88" w:rsidRPr="0003774B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  <w:r w:rsidR="00117F39">
        <w:rPr>
          <w:noProof/>
        </w:rPr>
        <w:br w:type="textWrapping" w:clear="all"/>
      </w:r>
    </w:p>
    <w:p w14:paraId="731CD9EA" w14:textId="77777777" w:rsidR="00BF6DCE" w:rsidRPr="000549BC" w:rsidRDefault="00BF6DCE" w:rsidP="00BF6DCE"/>
    <w:p w14:paraId="34E0DD38" w14:textId="77777777" w:rsidR="00BF6DCE" w:rsidRPr="003C10F8" w:rsidRDefault="003012F0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319386E2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03AA6844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3B6EBC37" w14:textId="77777777" w:rsidR="00686BD4" w:rsidRDefault="00686BD4" w:rsidP="009A210B">
      <w:r>
        <w:rPr>
          <w:rFonts w:hint="eastAsia"/>
        </w:rPr>
        <w:lastRenderedPageBreak/>
        <w:t>（３）事業の名称　：</w:t>
      </w:r>
    </w:p>
    <w:p w14:paraId="223756B6" w14:textId="77777777" w:rsidR="00686BD4" w:rsidRDefault="00686BD4" w:rsidP="009A210B"/>
    <w:p w14:paraId="40063798" w14:textId="77777777" w:rsidR="00817C67" w:rsidRDefault="00817C67" w:rsidP="009A210B"/>
    <w:p w14:paraId="498F93E4" w14:textId="77777777" w:rsidR="00686BD4" w:rsidRPr="003C10F8" w:rsidRDefault="003012F0" w:rsidP="009A210B">
      <w:pPr>
        <w:rPr>
          <w:b/>
        </w:rPr>
      </w:pPr>
      <w:r>
        <w:rPr>
          <w:rFonts w:hint="eastAsia"/>
          <w:b/>
        </w:rPr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24296B38" w14:textId="77777777" w:rsidR="00686BD4" w:rsidRDefault="00050273" w:rsidP="009A210B"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64031191" w14:textId="77777777" w:rsidR="009A210B" w:rsidRDefault="00686BD4" w:rsidP="009A210B">
      <w:r>
        <w:rPr>
          <w:rFonts w:hint="eastAsia"/>
        </w:rPr>
        <w:t>（２）実施場所：</w:t>
      </w:r>
    </w:p>
    <w:p w14:paraId="64C5D9CA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B91F616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15410CBA" w14:textId="77777777" w:rsidR="00686BD4" w:rsidRDefault="00895D68" w:rsidP="00686BD4">
            <w:r>
              <w:rPr>
                <w:noProof/>
              </w:rPr>
              <w:pict w14:anchorId="75E569F9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52F79756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99AA4E0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2CB3FB05" w14:textId="77777777" w:rsidR="00097E48" w:rsidRDefault="00097E48" w:rsidP="009A210B"/>
    <w:p w14:paraId="0FB1B9E6" w14:textId="77777777" w:rsidR="00F12FB5" w:rsidRPr="001866F7" w:rsidRDefault="00F12FB5" w:rsidP="009A210B"/>
    <w:p w14:paraId="3035602E" w14:textId="77777777" w:rsidR="009A210B" w:rsidRPr="003C10F8" w:rsidRDefault="003012F0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4227AEF0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0AB7A453" w14:textId="77777777" w:rsidR="00181E9A" w:rsidRDefault="00895D68" w:rsidP="00181E9A">
            <w:r>
              <w:rPr>
                <w:noProof/>
              </w:rPr>
              <w:pict w14:anchorId="7D1F7B33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E32A578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076EFC2A" w14:textId="77777777" w:rsidR="0013186A" w:rsidRPr="003012F0" w:rsidRDefault="00895D68" w:rsidP="003012F0">
      <w:pPr>
        <w:rPr>
          <w:b/>
        </w:rPr>
      </w:pPr>
      <w:r>
        <w:rPr>
          <w:noProof/>
        </w:rPr>
        <w:pict w14:anchorId="3BC65C92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02462B2A" w14:textId="77777777" w:rsid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58F2AEAB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47CC9BF8" w14:textId="77777777" w:rsidR="00181E9A" w:rsidRDefault="00181E9A" w:rsidP="00BF6DCE"/>
    <w:p w14:paraId="0F88423A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4D358F8C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9616955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912DFE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424B533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1F48514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3462CBE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07C424A7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1AD0C8E6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B7EDA1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41DA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2FD58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DD2B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A783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2FB3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B9AD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E0C0C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FFDB0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08A6368F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BEDABC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DA1D63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74A5E19D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B87CC63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3B8D3E5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307F3B36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ACD33AE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D446690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41F7FAC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5771CFC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443C435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56F0D9E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E3E5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71F6D1B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4D81F6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23904F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1C0F6029" w14:textId="77777777" w:rsidR="0013186A" w:rsidRDefault="00163298" w:rsidP="00163298">
      <w:pPr>
        <w:wordWrap w:val="0"/>
        <w:jc w:val="right"/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14E8BAB2" w14:textId="77777777" w:rsidR="00CF4202" w:rsidRDefault="00CF4202" w:rsidP="00BF6DCE"/>
    <w:p w14:paraId="3F4F022D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5F528ED0" w14:textId="77777777" w:rsidTr="0085682F">
        <w:tc>
          <w:tcPr>
            <w:tcW w:w="567" w:type="dxa"/>
          </w:tcPr>
          <w:p w14:paraId="55134513" w14:textId="77777777" w:rsidR="00F31F74" w:rsidRDefault="00F31F74" w:rsidP="0085682F">
            <w:pPr>
              <w:jc w:val="center"/>
            </w:pPr>
          </w:p>
        </w:tc>
        <w:tc>
          <w:tcPr>
            <w:tcW w:w="3827" w:type="dxa"/>
          </w:tcPr>
          <w:p w14:paraId="5F4DC3B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455B21B2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5428830D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31387E50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1F74" w14:paraId="52723DF8" w14:textId="77777777" w:rsidTr="0085682F">
        <w:tc>
          <w:tcPr>
            <w:tcW w:w="567" w:type="dxa"/>
            <w:vAlign w:val="center"/>
          </w:tcPr>
          <w:p w14:paraId="7D3DB3E6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32B85C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77B8DE10" w14:textId="77777777" w:rsidR="00F31F74" w:rsidRDefault="00895D68" w:rsidP="0085682F">
            <w:pPr>
              <w:jc w:val="center"/>
            </w:pPr>
            <w:r>
              <w:rPr>
                <w:noProof/>
                <w:sz w:val="20"/>
                <w:szCs w:val="20"/>
              </w:rPr>
              <w:pict w14:anchorId="43DA2F6C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0033C3C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5CEA768B" w14:textId="77777777" w:rsidR="00FC44D4" w:rsidRPr="00313ADD" w:rsidRDefault="00FC44D4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9D296C1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0A2C0ECA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402257" w14:textId="77777777" w:rsidR="00F31F74" w:rsidRDefault="00F31F74" w:rsidP="0085682F"/>
        </w:tc>
      </w:tr>
      <w:tr w:rsidR="00F31F74" w14:paraId="1AF9535A" w14:textId="77777777" w:rsidTr="0085682F">
        <w:tc>
          <w:tcPr>
            <w:tcW w:w="567" w:type="dxa"/>
            <w:vAlign w:val="center"/>
          </w:tcPr>
          <w:p w14:paraId="03C02F2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EDEDA9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4675B03F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F73A6D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8943C2" w14:textId="77777777" w:rsidR="00F31F74" w:rsidRDefault="00F31F74" w:rsidP="0085682F"/>
        </w:tc>
      </w:tr>
      <w:tr w:rsidR="00F31F74" w14:paraId="3D4A0C36" w14:textId="77777777" w:rsidTr="0085682F">
        <w:tc>
          <w:tcPr>
            <w:tcW w:w="567" w:type="dxa"/>
            <w:vAlign w:val="center"/>
          </w:tcPr>
          <w:p w14:paraId="69FF706B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788B91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2330DF94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FDE3C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18B0F9" w14:textId="77777777" w:rsidR="00F31F74" w:rsidRDefault="00F31F74" w:rsidP="0085682F"/>
        </w:tc>
      </w:tr>
      <w:tr w:rsidR="00F31F74" w14:paraId="33AC3CA1" w14:textId="77777777" w:rsidTr="0085682F">
        <w:tc>
          <w:tcPr>
            <w:tcW w:w="567" w:type="dxa"/>
            <w:vAlign w:val="center"/>
          </w:tcPr>
          <w:p w14:paraId="5CC33F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14:paraId="496B8B1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3DC438F7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BCA316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D4FAF5" w14:textId="77777777" w:rsidR="00F31F74" w:rsidRDefault="00F31F74" w:rsidP="0085682F"/>
        </w:tc>
      </w:tr>
      <w:tr w:rsidR="00F31F74" w14:paraId="006C1AD0" w14:textId="77777777" w:rsidTr="0085682F">
        <w:tc>
          <w:tcPr>
            <w:tcW w:w="567" w:type="dxa"/>
            <w:vAlign w:val="center"/>
          </w:tcPr>
          <w:p w14:paraId="719ECC18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7408AC3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0BC4227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6BBAC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EA1674" w14:textId="77777777" w:rsidR="00F31F74" w:rsidRDefault="00F31F74" w:rsidP="0085682F"/>
        </w:tc>
      </w:tr>
      <w:tr w:rsidR="00F31F74" w14:paraId="3FCB5087" w14:textId="77777777" w:rsidTr="0085682F">
        <w:tc>
          <w:tcPr>
            <w:tcW w:w="567" w:type="dxa"/>
            <w:vAlign w:val="center"/>
          </w:tcPr>
          <w:p w14:paraId="4E4D59A8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08754F70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17752C9E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3D7455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A48692" w14:textId="77777777" w:rsidR="00F31F74" w:rsidRDefault="00F31F74" w:rsidP="0085682F"/>
        </w:tc>
      </w:tr>
      <w:tr w:rsidR="00F31F74" w14:paraId="33742405" w14:textId="77777777" w:rsidTr="0085682F">
        <w:tc>
          <w:tcPr>
            <w:tcW w:w="567" w:type="dxa"/>
            <w:vAlign w:val="center"/>
          </w:tcPr>
          <w:p w14:paraId="75DD1B70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3E72941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4CA73E1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060A7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CC58B6" w14:textId="77777777" w:rsidR="00F31F74" w:rsidRDefault="00F31F74" w:rsidP="0085682F"/>
        </w:tc>
      </w:tr>
      <w:tr w:rsidR="00F31F74" w14:paraId="0A3CB1EF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AEDC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5A2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8C08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333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02A1" w14:textId="77777777" w:rsidR="00F31F74" w:rsidRDefault="00F31F74" w:rsidP="0085682F"/>
        </w:tc>
      </w:tr>
      <w:tr w:rsidR="00F31F74" w14:paraId="3B50DF82" w14:textId="77777777" w:rsidTr="0085682F">
        <w:tc>
          <w:tcPr>
            <w:tcW w:w="567" w:type="dxa"/>
            <w:vAlign w:val="center"/>
          </w:tcPr>
          <w:p w14:paraId="5582D053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67EEA5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1DF05AC1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D66778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4C39C4" w14:textId="77777777" w:rsidR="00F31F74" w:rsidRDefault="00F31F74" w:rsidP="0085682F"/>
        </w:tc>
      </w:tr>
      <w:tr w:rsidR="00F31F74" w14:paraId="62237939" w14:textId="77777777" w:rsidTr="0085682F">
        <w:tc>
          <w:tcPr>
            <w:tcW w:w="567" w:type="dxa"/>
            <w:vAlign w:val="center"/>
          </w:tcPr>
          <w:p w14:paraId="289B46C2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67F653B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FF6B27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29DD1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13B569" w14:textId="77777777" w:rsidR="00F31F74" w:rsidRDefault="00F31F74" w:rsidP="0085682F"/>
        </w:tc>
      </w:tr>
      <w:tr w:rsidR="00F31F74" w14:paraId="30EA4D71" w14:textId="77777777" w:rsidTr="0085682F">
        <w:tc>
          <w:tcPr>
            <w:tcW w:w="567" w:type="dxa"/>
            <w:vAlign w:val="center"/>
          </w:tcPr>
          <w:p w14:paraId="05EE781F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2882ECC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41C1FB30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CE2E1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C9FC8C" w14:textId="77777777" w:rsidR="00F31F74" w:rsidRDefault="00F31F74" w:rsidP="0085682F"/>
        </w:tc>
      </w:tr>
      <w:tr w:rsidR="00F31F74" w14:paraId="3272021B" w14:textId="77777777" w:rsidTr="0085682F">
        <w:tc>
          <w:tcPr>
            <w:tcW w:w="567" w:type="dxa"/>
            <w:vAlign w:val="center"/>
          </w:tcPr>
          <w:p w14:paraId="27A9C5F0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71B5284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2E3972F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FD100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5BC3C4" w14:textId="77777777" w:rsidR="00F31F74" w:rsidRDefault="00F31F74" w:rsidP="0085682F"/>
        </w:tc>
      </w:tr>
      <w:tr w:rsidR="00F31F74" w14:paraId="72A2EC97" w14:textId="77777777" w:rsidTr="0085682F">
        <w:tc>
          <w:tcPr>
            <w:tcW w:w="567" w:type="dxa"/>
            <w:vAlign w:val="center"/>
          </w:tcPr>
          <w:p w14:paraId="5AC79FB9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374754D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468EDE1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EB5A0B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EA4696" w14:textId="77777777" w:rsidR="00F31F74" w:rsidRDefault="00F31F74" w:rsidP="0085682F"/>
        </w:tc>
      </w:tr>
      <w:tr w:rsidR="00F31F74" w14:paraId="49D0D423" w14:textId="77777777" w:rsidTr="0085682F">
        <w:tc>
          <w:tcPr>
            <w:tcW w:w="567" w:type="dxa"/>
          </w:tcPr>
          <w:p w14:paraId="6F5B3FAF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AA70CE5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5A66B76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753F2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54265" w14:textId="77777777" w:rsidR="00F31F74" w:rsidRDefault="00F31F74" w:rsidP="0085682F"/>
        </w:tc>
      </w:tr>
    </w:tbl>
    <w:p w14:paraId="6B672C70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7020A9D7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30207F5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69C1E52D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6B9B51CC" w14:textId="77777777" w:rsidTr="00527926">
        <w:trPr>
          <w:jc w:val="right"/>
        </w:trPr>
        <w:tc>
          <w:tcPr>
            <w:tcW w:w="1620" w:type="dxa"/>
          </w:tcPr>
          <w:p w14:paraId="4E81CE82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4DC1EED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5E41E4AB" w14:textId="77777777" w:rsidTr="00527926">
        <w:trPr>
          <w:jc w:val="right"/>
        </w:trPr>
        <w:tc>
          <w:tcPr>
            <w:tcW w:w="1620" w:type="dxa"/>
          </w:tcPr>
          <w:p w14:paraId="409DE7E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04D79A2A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97F5EA0" w14:textId="77777777" w:rsidTr="00527926">
        <w:trPr>
          <w:jc w:val="right"/>
        </w:trPr>
        <w:tc>
          <w:tcPr>
            <w:tcW w:w="1620" w:type="dxa"/>
          </w:tcPr>
          <w:p w14:paraId="20EE62CB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7450C415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BC1DBA0" w14:textId="77777777" w:rsidTr="00527926">
        <w:trPr>
          <w:jc w:val="right"/>
        </w:trPr>
        <w:tc>
          <w:tcPr>
            <w:tcW w:w="1620" w:type="dxa"/>
          </w:tcPr>
          <w:p w14:paraId="065E09DA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0ACAEFC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77F2AD6" w14:textId="77777777" w:rsidTr="00527926">
        <w:trPr>
          <w:jc w:val="right"/>
        </w:trPr>
        <w:tc>
          <w:tcPr>
            <w:tcW w:w="1620" w:type="dxa"/>
          </w:tcPr>
          <w:p w14:paraId="37138069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2321C95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449B421D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35D3" w14:textId="77777777" w:rsidR="00BC539F" w:rsidRDefault="00BC539F" w:rsidP="007415D7">
      <w:r>
        <w:separator/>
      </w:r>
    </w:p>
  </w:endnote>
  <w:endnote w:type="continuationSeparator" w:id="0">
    <w:p w14:paraId="47A264E1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15EC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6312F006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5812" w14:textId="77777777" w:rsidR="00BC539F" w:rsidRDefault="00BC539F" w:rsidP="007415D7">
      <w:r>
        <w:separator/>
      </w:r>
    </w:p>
  </w:footnote>
  <w:footnote w:type="continuationSeparator" w:id="0">
    <w:p w14:paraId="23527B75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A72D3" w14:textId="3DFA91D6" w:rsidR="00F421C5" w:rsidRPr="00242168" w:rsidRDefault="00050273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4E0936">
      <w:rPr>
        <w:rFonts w:eastAsia="ＭＳ ゴシック" w:hint="eastAsia"/>
        <w:bCs/>
        <w:sz w:val="16"/>
      </w:rPr>
      <w:t>７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7723078">
    <w:abstractNumId w:val="2"/>
  </w:num>
  <w:num w:numId="2" w16cid:durableId="699817323">
    <w:abstractNumId w:val="1"/>
  </w:num>
  <w:num w:numId="3" w16cid:durableId="4847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17F39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B7E99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975E1"/>
    <w:rsid w:val="004A14C3"/>
    <w:rsid w:val="004B30D5"/>
    <w:rsid w:val="004D1331"/>
    <w:rsid w:val="004E0936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C39FD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95D68"/>
    <w:rsid w:val="008C6117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2E9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2AF8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0"/>
        <o:r id="V:Rule3" type="callout" idref="#_x0000_s2052"/>
        <o:r id="V:Rule4" type="callout" idref="#_x0000_s2058"/>
        <o:r id="V:Rule5" type="callout" idref="#_x0000_s2061"/>
        <o:r id="V:Rule6" type="callout" idref="#_x0000_s2055"/>
      </o:rules>
    </o:shapelayout>
  </w:shapeDefaults>
  <w:decimalSymbol w:val="."/>
  <w:listSeparator w:val=","/>
  <w14:docId w14:val="54009221"/>
  <w15:chartTrackingRefBased/>
  <w15:docId w15:val="{2022DFC1-4A87-443D-B53E-86B6D9D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5</Words>
  <Characters>1003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17-08-09T08:00:00Z</cp:lastPrinted>
  <dcterms:created xsi:type="dcterms:W3CDTF">2024-06-11T04:46:00Z</dcterms:created>
  <dcterms:modified xsi:type="dcterms:W3CDTF">2024-07-29T06:27:00Z</dcterms:modified>
</cp:coreProperties>
</file>